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E9" w:rsidRPr="009E7A48" w:rsidRDefault="00E812E9" w:rsidP="00E812E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</w:t>
      </w:r>
      <w:r w:rsidR="009A3926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  </w:t>
      </w:r>
      <w:r w:rsidR="00BC3B7C">
        <w:rPr>
          <w:rFonts w:ascii="Times New Roman" w:eastAsia="MS Mincho" w:hAnsi="Times New Roman"/>
          <w:b/>
          <w:bCs/>
          <w:sz w:val="40"/>
          <w:szCs w:val="40"/>
          <w:lang w:val="cs-CZ"/>
        </w:rPr>
        <w:t>Č Í Ž K O V I C E</w:t>
      </w:r>
    </w:p>
    <w:p w:rsidR="003E2DE5" w:rsidRPr="003E2DE5" w:rsidRDefault="003E2DE5" w:rsidP="00C31C48">
      <w:pPr>
        <w:jc w:val="center"/>
        <w:rPr>
          <w:sz w:val="12"/>
          <w:szCs w:val="16"/>
        </w:rPr>
      </w:pPr>
    </w:p>
    <w:p w:rsidR="004C4151" w:rsidRDefault="008366AA" w:rsidP="00C31C48">
      <w:pPr>
        <w:jc w:val="center"/>
        <w:rPr>
          <w:b/>
          <w:bCs/>
        </w:rPr>
      </w:pPr>
      <w:r>
        <w:rPr>
          <w:noProof/>
          <w:sz w:val="16"/>
          <w:szCs w:val="16"/>
        </w:rPr>
        <w:drawing>
          <wp:inline distT="0" distB="0" distL="0" distR="0">
            <wp:extent cx="708660" cy="800100"/>
            <wp:effectExtent l="0" t="0" r="0" b="0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4DF"/>
                        </a:clrFrom>
                        <a:clrTo>
                          <a:srgbClr val="FDF4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E7" w:rsidRPr="006151E7" w:rsidRDefault="006151E7" w:rsidP="00C31C48">
      <w:pPr>
        <w:jc w:val="center"/>
        <w:rPr>
          <w:b/>
          <w:bCs/>
          <w:sz w:val="32"/>
        </w:rPr>
      </w:pPr>
      <w:r w:rsidRPr="006151E7">
        <w:rPr>
          <w:b/>
          <w:bCs/>
          <w:sz w:val="32"/>
        </w:rPr>
        <w:t>ZASTUPITELSTVO OBCE ČÍŽKOVICE</w:t>
      </w:r>
    </w:p>
    <w:p w:rsidR="006151E7" w:rsidRPr="004C4151" w:rsidRDefault="006151E7" w:rsidP="00C31C48">
      <w:pPr>
        <w:jc w:val="center"/>
        <w:rPr>
          <w:b/>
          <w:bCs/>
        </w:rPr>
      </w:pPr>
    </w:p>
    <w:p w:rsidR="00411D5D" w:rsidRPr="00C31C48" w:rsidRDefault="00411D5D" w:rsidP="00C31C48">
      <w:pPr>
        <w:jc w:val="center"/>
        <w:rPr>
          <w:b/>
          <w:bCs/>
          <w:sz w:val="32"/>
        </w:rPr>
      </w:pPr>
      <w:r w:rsidRPr="00C31C48">
        <w:rPr>
          <w:b/>
          <w:bCs/>
          <w:sz w:val="32"/>
        </w:rPr>
        <w:t>Obecně závazná vyhláška,</w:t>
      </w:r>
    </w:p>
    <w:p w:rsidR="00561E02" w:rsidRPr="00C31C48" w:rsidRDefault="00561E02" w:rsidP="00C31C48">
      <w:pPr>
        <w:jc w:val="center"/>
        <w:rPr>
          <w:b/>
          <w:bCs/>
        </w:rPr>
      </w:pPr>
    </w:p>
    <w:p w:rsidR="004055E0" w:rsidRPr="004055E0" w:rsidRDefault="00963363" w:rsidP="004055E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o regulaci hlučné zábavní pyrotechniky a o stanovení výjimečných případů, kdy doba nočního klidu je vymezena dobou kratší</w:t>
      </w:r>
    </w:p>
    <w:p w:rsidR="004055E0" w:rsidRDefault="004055E0" w:rsidP="00C31C48">
      <w:pPr>
        <w:pStyle w:val="Zkladntextodsazen"/>
        <w:ind w:left="0" w:firstLine="0"/>
        <w:rPr>
          <w:i/>
        </w:rPr>
      </w:pPr>
    </w:p>
    <w:p w:rsidR="00561E02" w:rsidRPr="007A6236" w:rsidRDefault="00561E02" w:rsidP="00C31C48">
      <w:pPr>
        <w:pStyle w:val="Zkladntextodsazen"/>
        <w:ind w:left="0" w:firstLine="0"/>
      </w:pPr>
      <w:r w:rsidRPr="00C31C48">
        <w:rPr>
          <w:i/>
        </w:rPr>
        <w:t xml:space="preserve">Zastupitelstvo obce </w:t>
      </w:r>
      <w:r w:rsidR="00886BD7">
        <w:rPr>
          <w:i/>
        </w:rPr>
        <w:t>Čížkovice</w:t>
      </w:r>
      <w:r w:rsidRPr="00C31C48">
        <w:rPr>
          <w:i/>
        </w:rPr>
        <w:t xml:space="preserve"> se na svém zasedání </w:t>
      </w:r>
      <w:r w:rsidR="0083399A" w:rsidRPr="00C31C48">
        <w:rPr>
          <w:i/>
        </w:rPr>
        <w:t xml:space="preserve">konaném </w:t>
      </w:r>
      <w:r w:rsidR="00411D5D" w:rsidRPr="00C31C48">
        <w:rPr>
          <w:i/>
        </w:rPr>
        <w:t xml:space="preserve">dne </w:t>
      </w:r>
      <w:r w:rsidR="003D04E3">
        <w:rPr>
          <w:i/>
        </w:rPr>
        <w:t xml:space="preserve">20. 3. </w:t>
      </w:r>
      <w:r w:rsidR="006151E7">
        <w:rPr>
          <w:i/>
        </w:rPr>
        <w:t>202</w:t>
      </w:r>
      <w:r w:rsidR="00E67A3A">
        <w:rPr>
          <w:i/>
        </w:rPr>
        <w:t>3</w:t>
      </w:r>
      <w:r w:rsidR="00411D5D" w:rsidRPr="007A6236">
        <w:rPr>
          <w:i/>
        </w:rPr>
        <w:t xml:space="preserve"> </w:t>
      </w:r>
      <w:r w:rsidR="00E812E9" w:rsidRPr="007A6236">
        <w:rPr>
          <w:i/>
        </w:rPr>
        <w:t>usneslo usnesením č. </w:t>
      </w:r>
      <w:r w:rsidR="00963363">
        <w:rPr>
          <w:i/>
        </w:rPr>
        <w:t xml:space="preserve"> </w:t>
      </w:r>
      <w:r w:rsidR="003D04E3">
        <w:rPr>
          <w:i/>
        </w:rPr>
        <w:t>46/IV/2023</w:t>
      </w:r>
      <w:bookmarkStart w:id="0" w:name="_GoBack"/>
      <w:bookmarkEnd w:id="0"/>
      <w:r w:rsidR="00E812E9" w:rsidRPr="007A6236">
        <w:rPr>
          <w:i/>
        </w:rPr>
        <w:t xml:space="preserve"> vydat </w:t>
      </w:r>
      <w:r w:rsidRPr="007A6236">
        <w:rPr>
          <w:i/>
        </w:rPr>
        <w:t>na</w:t>
      </w:r>
      <w:r w:rsidR="00FD5590" w:rsidRPr="007A6236">
        <w:rPr>
          <w:i/>
        </w:rPr>
        <w:t> </w:t>
      </w:r>
      <w:r w:rsidRPr="007A6236">
        <w:rPr>
          <w:i/>
        </w:rPr>
        <w:t xml:space="preserve">základě </w:t>
      </w:r>
      <w:r w:rsidR="00963363">
        <w:rPr>
          <w:i/>
        </w:rPr>
        <w:t xml:space="preserve">§ 10 písm. a) a d) a </w:t>
      </w:r>
      <w:r w:rsidR="0083399A" w:rsidRPr="007A6236">
        <w:rPr>
          <w:i/>
        </w:rPr>
        <w:t>§ 84 odst. 2 písm. h) zákona č.</w:t>
      </w:r>
      <w:r w:rsidR="006151E7">
        <w:rPr>
          <w:i/>
        </w:rPr>
        <w:t> </w:t>
      </w:r>
      <w:r w:rsidR="0083399A" w:rsidRPr="007A6236">
        <w:rPr>
          <w:i/>
        </w:rPr>
        <w:t>128/2000 Sb., o obcích (obecní zřízení), ve znění pozdějších předpisů,</w:t>
      </w:r>
      <w:r w:rsidR="00963363">
        <w:rPr>
          <w:i/>
        </w:rPr>
        <w:t xml:space="preserve"> a na základě § 5 odst. 6 zákona č. 251/201</w:t>
      </w:r>
      <w:r w:rsidR="008366AA">
        <w:rPr>
          <w:i/>
        </w:rPr>
        <w:t>6</w:t>
      </w:r>
      <w:r w:rsidR="00963363">
        <w:rPr>
          <w:i/>
        </w:rPr>
        <w:t xml:space="preserve"> Sb., o některých přestupcích, ve znění pozdějších předpisů,</w:t>
      </w:r>
      <w:r w:rsidR="0083399A" w:rsidRPr="007A6236">
        <w:rPr>
          <w:i/>
        </w:rPr>
        <w:t xml:space="preserve"> tuto obecně závaznou vyhlášku (dále jen „vyhláška“):</w:t>
      </w:r>
    </w:p>
    <w:p w:rsidR="004055E0" w:rsidRPr="00C31C48" w:rsidRDefault="004055E0" w:rsidP="00C31C48">
      <w:pPr>
        <w:jc w:val="center"/>
        <w:rPr>
          <w:b/>
        </w:rPr>
      </w:pPr>
    </w:p>
    <w:p w:rsidR="00561E02" w:rsidRPr="00C31C48" w:rsidRDefault="00561E02" w:rsidP="00C31C48">
      <w:pPr>
        <w:jc w:val="center"/>
        <w:rPr>
          <w:b/>
        </w:rPr>
      </w:pPr>
      <w:r w:rsidRPr="00C31C48">
        <w:rPr>
          <w:b/>
        </w:rPr>
        <w:t>Čl</w:t>
      </w:r>
      <w:r w:rsidR="0037113E" w:rsidRPr="00C31C48">
        <w:rPr>
          <w:b/>
        </w:rPr>
        <w:t xml:space="preserve">ánek </w:t>
      </w:r>
      <w:r w:rsidR="00664ABA">
        <w:rPr>
          <w:b/>
        </w:rPr>
        <w:t>1</w:t>
      </w:r>
    </w:p>
    <w:p w:rsidR="00E402EA" w:rsidRPr="00C31C48" w:rsidRDefault="00963363" w:rsidP="00C31C48">
      <w:pPr>
        <w:jc w:val="center"/>
        <w:rPr>
          <w:b/>
        </w:rPr>
      </w:pPr>
      <w:r>
        <w:rPr>
          <w:b/>
        </w:rPr>
        <w:t>Úvodní ustanovení</w:t>
      </w:r>
    </w:p>
    <w:p w:rsidR="00E402EA" w:rsidRPr="00C31C48" w:rsidRDefault="00E402EA" w:rsidP="00C31C48">
      <w:pPr>
        <w:rPr>
          <w:b/>
        </w:rPr>
      </w:pPr>
    </w:p>
    <w:p w:rsidR="00963363" w:rsidRDefault="00963363" w:rsidP="009178A2">
      <w:pPr>
        <w:numPr>
          <w:ilvl w:val="0"/>
          <w:numId w:val="1"/>
        </w:numPr>
        <w:jc w:val="both"/>
      </w:pPr>
      <w:r>
        <w:t>Činností, která by mohla narušit veřejný pořádek a občanské soužití v obci Čížkovice (dále jen „obec“), je používání hlučné zábavní pyrotechniky.</w:t>
      </w:r>
    </w:p>
    <w:p w:rsidR="006151E7" w:rsidRPr="00DF2F35" w:rsidRDefault="006151E7" w:rsidP="006151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Cílem této vyhlášky je zlepšení pohody bydlení a pobytu v otevřených prostorech v zastavěném území</w:t>
      </w:r>
      <w:r w:rsidRPr="00DF2F35">
        <w:rPr>
          <w:rStyle w:val="Znakapoznpodarou"/>
        </w:rPr>
        <w:footnoteReference w:id="1"/>
      </w:r>
      <w:r w:rsidRPr="00DF2F35">
        <w:rPr>
          <w:vertAlign w:val="superscript"/>
        </w:rPr>
        <w:t>)</w:t>
      </w:r>
      <w:r w:rsidRPr="00DF2F35">
        <w:t xml:space="preserve"> </w:t>
      </w:r>
      <w:r>
        <w:t>obce</w:t>
      </w:r>
      <w:r w:rsidRPr="00DF2F35">
        <w:t>, a</w:t>
      </w:r>
      <w:r>
        <w:t xml:space="preserve"> to přiměřeným omezením činnosti</w:t>
      </w:r>
      <w:r w:rsidRPr="00DF2F35">
        <w:t xml:space="preserve"> uveden</w:t>
      </w:r>
      <w:r>
        <w:t>é</w:t>
      </w:r>
      <w:r w:rsidRPr="00DF2F35">
        <w:t xml:space="preserve"> v odst. 1, jakož i zmírnění takového omezení ve výjimečných případech, a to prostřednictvím stanovení konkrétních výjimek nebo možnosti poskytovat výjimky, a konečně zmírnění ochrany nočního klidu ve výjimečných případech, a to stanovením výjimečných případů, kdy doba nočního klidu je vymezena dobou kratší s cílem udržení místních tradic a upevňování mezilidských vazeb skrze hlasité noční aktivity, které nelze, nebo není vždy vhodné, provozovat mimo dobu zákonem nastaveného nočního klidu.</w:t>
      </w:r>
    </w:p>
    <w:p w:rsidR="006151E7" w:rsidRPr="00DF2F35" w:rsidRDefault="006151E7" w:rsidP="006151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Dlouhodobé hlukové zatížení životního prostředí a ochranu před hlukem, který svou velkou intenzitou a délkou trvání hlukové zátěže může ohrozit zdraví obyvatelstva, upravují zvláštní zákony.</w:t>
      </w:r>
      <w:r w:rsidRPr="00DF2F35">
        <w:rPr>
          <w:rStyle w:val="Znakapoznpodarou"/>
        </w:rPr>
        <w:footnoteReference w:id="2"/>
      </w:r>
      <w:r w:rsidRPr="00DF2F35">
        <w:rPr>
          <w:vertAlign w:val="superscript"/>
        </w:rPr>
        <w:t>)</w:t>
      </w:r>
    </w:p>
    <w:p w:rsidR="006151E7" w:rsidRDefault="006151E7" w:rsidP="006151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F2F35">
        <w:t>Ochranu nočního klidu upravuje zvláštní zákon.</w:t>
      </w:r>
      <w:r w:rsidRPr="00DF2F35">
        <w:rPr>
          <w:rStyle w:val="Znakapoznpodarou"/>
        </w:rPr>
        <w:footnoteReference w:id="3"/>
      </w:r>
      <w:r w:rsidRPr="00DF2F35">
        <w:rPr>
          <w:vertAlign w:val="superscript"/>
        </w:rPr>
        <w:t>)</w:t>
      </w:r>
    </w:p>
    <w:p w:rsidR="00963363" w:rsidRDefault="00963363" w:rsidP="00C31C48">
      <w:pPr>
        <w:jc w:val="center"/>
        <w:rPr>
          <w:b/>
        </w:rPr>
      </w:pPr>
    </w:p>
    <w:p w:rsidR="00D81835" w:rsidRPr="00C31C48" w:rsidRDefault="003E2DE5" w:rsidP="00C31C48">
      <w:pPr>
        <w:jc w:val="center"/>
      </w:pPr>
      <w:r>
        <w:rPr>
          <w:b/>
        </w:rPr>
        <w:br w:type="page"/>
      </w:r>
      <w:r w:rsidR="00D81835" w:rsidRPr="00C31C48">
        <w:rPr>
          <w:b/>
        </w:rPr>
        <w:lastRenderedPageBreak/>
        <w:t xml:space="preserve">Článek </w:t>
      </w:r>
      <w:r w:rsidR="004055E0">
        <w:rPr>
          <w:b/>
        </w:rPr>
        <w:t>2</w:t>
      </w:r>
    </w:p>
    <w:p w:rsidR="00D81835" w:rsidRDefault="00787A76" w:rsidP="00C31C48">
      <w:pPr>
        <w:jc w:val="center"/>
        <w:rPr>
          <w:b/>
        </w:rPr>
      </w:pPr>
      <w:r>
        <w:rPr>
          <w:b/>
        </w:rPr>
        <w:t>Omezení používání zábavní pyrotechniky</w:t>
      </w:r>
    </w:p>
    <w:p w:rsidR="00787A76" w:rsidRDefault="00787A76" w:rsidP="00C31C48">
      <w:pPr>
        <w:jc w:val="center"/>
        <w:rPr>
          <w:b/>
        </w:rPr>
      </w:pPr>
    </w:p>
    <w:p w:rsidR="00787A76" w:rsidRDefault="00787A76" w:rsidP="00B30852">
      <w:pPr>
        <w:jc w:val="both"/>
      </w:pPr>
      <w:r>
        <w:t xml:space="preserve">Používání hlučné zábavní pyrotechniky je zakázáno na všech veřejných prostranstvích v zastavěném území obce a dále na všech místech v obci, pokud hluk v intenzitě </w:t>
      </w:r>
      <w:r w:rsidR="00B30852">
        <w:t>způso</w:t>
      </w:r>
      <w:r>
        <w:t>bilé narušit veřejný pořádek přesáhne na veřejné prostranství nebo nemovitost jiné osoby nacházející se v zastavěném území obce.</w:t>
      </w:r>
    </w:p>
    <w:p w:rsidR="00787A76" w:rsidRDefault="00787A76" w:rsidP="00787A76">
      <w:pPr>
        <w:jc w:val="both"/>
      </w:pPr>
    </w:p>
    <w:p w:rsidR="00B30852" w:rsidRPr="00C31C48" w:rsidRDefault="00B30852" w:rsidP="00B30852">
      <w:pPr>
        <w:jc w:val="center"/>
      </w:pPr>
      <w:r w:rsidRPr="00C31C48">
        <w:rPr>
          <w:b/>
        </w:rPr>
        <w:t xml:space="preserve">Článek </w:t>
      </w:r>
      <w:r>
        <w:rPr>
          <w:b/>
        </w:rPr>
        <w:t>3</w:t>
      </w:r>
    </w:p>
    <w:p w:rsidR="00B30852" w:rsidRDefault="00B30852" w:rsidP="00B30852">
      <w:pPr>
        <w:jc w:val="center"/>
        <w:rPr>
          <w:b/>
        </w:rPr>
      </w:pPr>
      <w:r>
        <w:rPr>
          <w:b/>
        </w:rPr>
        <w:t>Výjimky z omezení používání hlučné zábavní pyrotechniky</w:t>
      </w:r>
    </w:p>
    <w:p w:rsidR="00B30852" w:rsidRDefault="00B30852" w:rsidP="00B30852">
      <w:pPr>
        <w:jc w:val="center"/>
        <w:rPr>
          <w:b/>
        </w:rPr>
      </w:pPr>
    </w:p>
    <w:p w:rsidR="00B30852" w:rsidRDefault="00B30852" w:rsidP="00E67A3A">
      <w:pPr>
        <w:jc w:val="both"/>
      </w:pPr>
      <w:r>
        <w:t>Zákaz podle č</w:t>
      </w:r>
      <w:r w:rsidR="00565EE0">
        <w:t xml:space="preserve">l. 2 </w:t>
      </w:r>
      <w:proofErr w:type="gramStart"/>
      <w:r w:rsidR="00565EE0">
        <w:t>této</w:t>
      </w:r>
      <w:proofErr w:type="gramEnd"/>
      <w:r w:rsidR="00565EE0">
        <w:t xml:space="preserve"> vyhlášky neplatí od 16</w:t>
      </w:r>
      <w:r>
        <w:t>:00 hodin dne 31. prosince do 1:00 hodin dne</w:t>
      </w:r>
      <w:r w:rsidR="00E67A3A">
        <w:t> </w:t>
      </w:r>
      <w:r>
        <w:t>1.</w:t>
      </w:r>
      <w:r w:rsidR="00E67A3A">
        <w:t> </w:t>
      </w:r>
      <w:r>
        <w:t>ledna následujícího roku.</w:t>
      </w:r>
    </w:p>
    <w:p w:rsidR="00787A76" w:rsidRPr="00787A76" w:rsidRDefault="00787A76" w:rsidP="00787A76">
      <w:pPr>
        <w:jc w:val="both"/>
      </w:pPr>
    </w:p>
    <w:p w:rsidR="00B30852" w:rsidRPr="00C31C48" w:rsidRDefault="00B30852" w:rsidP="00B30852">
      <w:pPr>
        <w:jc w:val="center"/>
      </w:pPr>
      <w:r w:rsidRPr="00C31C48">
        <w:rPr>
          <w:b/>
        </w:rPr>
        <w:t xml:space="preserve">Článek </w:t>
      </w:r>
      <w:r>
        <w:rPr>
          <w:b/>
        </w:rPr>
        <w:t>4</w:t>
      </w:r>
    </w:p>
    <w:p w:rsidR="00B30852" w:rsidRDefault="00B30852" w:rsidP="00B30852">
      <w:pPr>
        <w:jc w:val="center"/>
        <w:rPr>
          <w:b/>
        </w:rPr>
      </w:pPr>
      <w:r>
        <w:rPr>
          <w:b/>
        </w:rPr>
        <w:t>Stanovení výjimečných případů, kdy doba nočního klidu je vymezena dobou kratší</w:t>
      </w:r>
    </w:p>
    <w:p w:rsidR="00B30852" w:rsidRDefault="00B30852" w:rsidP="00B30852">
      <w:pPr>
        <w:jc w:val="center"/>
        <w:rPr>
          <w:b/>
        </w:rPr>
      </w:pPr>
    </w:p>
    <w:p w:rsidR="009935E9" w:rsidRDefault="00BA009A" w:rsidP="00B30852">
      <w:pPr>
        <w:jc w:val="both"/>
      </w:pPr>
      <w:r>
        <w:t>Doba nočního klidu je vymezena kratší dobou na území celé obce</w:t>
      </w:r>
      <w:r w:rsidR="009935E9">
        <w:t>:</w:t>
      </w:r>
    </w:p>
    <w:p w:rsidR="009935E9" w:rsidRDefault="00BA009A" w:rsidP="009935E9">
      <w:pPr>
        <w:numPr>
          <w:ilvl w:val="1"/>
          <w:numId w:val="1"/>
        </w:numPr>
        <w:jc w:val="both"/>
      </w:pPr>
      <w:r>
        <w:t>v noci z 31. prosince na</w:t>
      </w:r>
      <w:r w:rsidR="007544FC">
        <w:t> </w:t>
      </w:r>
      <w:r>
        <w:t>1.</w:t>
      </w:r>
      <w:r w:rsidR="007544FC">
        <w:t> </w:t>
      </w:r>
      <w:r>
        <w:t>ledna na dobu od 1:00 do 6:00 hodin</w:t>
      </w:r>
      <w:r w:rsidR="009935E9">
        <w:t>,</w:t>
      </w:r>
      <w:r w:rsidR="007544FC" w:rsidRPr="00125C80">
        <w:rPr>
          <w:rStyle w:val="Znakapoznpodarou"/>
        </w:rPr>
        <w:footnoteReference w:id="4"/>
      </w:r>
      <w:r w:rsidR="007544FC" w:rsidRPr="00125C80">
        <w:rPr>
          <w:vertAlign w:val="superscript"/>
        </w:rPr>
        <w:t>)</w:t>
      </w:r>
    </w:p>
    <w:p w:rsidR="00B30852" w:rsidRDefault="009935E9" w:rsidP="009935E9">
      <w:pPr>
        <w:numPr>
          <w:ilvl w:val="1"/>
          <w:numId w:val="1"/>
        </w:numPr>
        <w:jc w:val="both"/>
      </w:pPr>
      <w:r>
        <w:t xml:space="preserve">v noci z první soboty po </w:t>
      </w:r>
      <w:r w:rsidR="008A6AF2">
        <w:t>25. 7. (</w:t>
      </w:r>
      <w:r>
        <w:t>svát</w:t>
      </w:r>
      <w:r w:rsidR="008A6AF2">
        <w:t>e</w:t>
      </w:r>
      <w:r>
        <w:t>k sv. Jakuba</w:t>
      </w:r>
      <w:r w:rsidR="008A6AF2">
        <w:t>)</w:t>
      </w:r>
      <w:r>
        <w:t xml:space="preserve"> na bezprostředně následující </w:t>
      </w:r>
      <w:r w:rsidRPr="008A6AF2">
        <w:t xml:space="preserve">neděli, </w:t>
      </w:r>
      <w:r w:rsidR="00E67B93" w:rsidRPr="002F2E78">
        <w:t xml:space="preserve">nebo </w:t>
      </w:r>
      <w:r w:rsidR="008A6AF2" w:rsidRPr="002F2E78">
        <w:t>vychází-li 25. 7. na sobotu, tak v noci z této soboty</w:t>
      </w:r>
      <w:r w:rsidR="00E67B93" w:rsidRPr="002F2E78">
        <w:t xml:space="preserve"> na bezprostředně následující neděli, </w:t>
      </w:r>
      <w:r w:rsidRPr="002F2E78">
        <w:t>a</w:t>
      </w:r>
      <w:r w:rsidR="00E67B93" w:rsidRPr="002F2E78">
        <w:t> </w:t>
      </w:r>
      <w:r w:rsidRPr="002F2E78">
        <w:t>to</w:t>
      </w:r>
      <w:r w:rsidR="00E67B93" w:rsidRPr="002F2E78">
        <w:t xml:space="preserve"> vždy</w:t>
      </w:r>
      <w:r>
        <w:t xml:space="preserve"> pouze v případě, bude-li se konat v této době t</w:t>
      </w:r>
      <w:r w:rsidRPr="00F93192">
        <w:t>radiční kulturní a</w:t>
      </w:r>
      <w:r w:rsidR="008A6AF2">
        <w:t> </w:t>
      </w:r>
      <w:r w:rsidRPr="00F93192">
        <w:t>společenská akce „</w:t>
      </w:r>
      <w:r>
        <w:t>Svatojakubská pouť</w:t>
      </w:r>
      <w:r w:rsidRPr="00F93192">
        <w:t>“</w:t>
      </w:r>
      <w:r>
        <w:t>.</w:t>
      </w:r>
    </w:p>
    <w:p w:rsidR="009935E9" w:rsidRPr="009935E9" w:rsidRDefault="009935E9" w:rsidP="009935E9">
      <w:pPr>
        <w:jc w:val="both"/>
      </w:pPr>
    </w:p>
    <w:p w:rsidR="00B30852" w:rsidRPr="00C31C48" w:rsidRDefault="00B30852" w:rsidP="00B30852">
      <w:pPr>
        <w:jc w:val="center"/>
      </w:pPr>
      <w:r w:rsidRPr="00C31C48">
        <w:rPr>
          <w:b/>
        </w:rPr>
        <w:t xml:space="preserve">Článek </w:t>
      </w:r>
      <w:r w:rsidR="00BA009A">
        <w:rPr>
          <w:b/>
        </w:rPr>
        <w:t>5</w:t>
      </w:r>
    </w:p>
    <w:p w:rsidR="00B30852" w:rsidRDefault="00653873" w:rsidP="00B30852">
      <w:pPr>
        <w:jc w:val="center"/>
        <w:rPr>
          <w:b/>
        </w:rPr>
      </w:pPr>
      <w:r>
        <w:rPr>
          <w:b/>
        </w:rPr>
        <w:t>Zrušovací ustanovení</w:t>
      </w:r>
    </w:p>
    <w:p w:rsidR="00D81835" w:rsidRPr="00C31C48" w:rsidRDefault="00D81835" w:rsidP="00C31C48">
      <w:pPr>
        <w:rPr>
          <w:b/>
        </w:rPr>
      </w:pPr>
    </w:p>
    <w:p w:rsidR="00D81835" w:rsidRPr="00C31C48" w:rsidRDefault="00653873" w:rsidP="003E2DE5">
      <w:pPr>
        <w:jc w:val="both"/>
      </w:pPr>
      <w:r>
        <w:t xml:space="preserve">Zrušuje se obecně závazná vyhláška č. </w:t>
      </w:r>
      <w:r w:rsidR="00D23A7B">
        <w:t xml:space="preserve">1/2021, </w:t>
      </w:r>
      <w:r w:rsidR="00D23A7B" w:rsidRPr="00D23A7B">
        <w:t>o regulaci hlučné zábavní pyrotechniky a</w:t>
      </w:r>
      <w:r w:rsidR="00D23A7B">
        <w:t> </w:t>
      </w:r>
      <w:r w:rsidR="00D23A7B" w:rsidRPr="00D23A7B">
        <w:t>o</w:t>
      </w:r>
      <w:r w:rsidR="00D23A7B">
        <w:t> </w:t>
      </w:r>
      <w:r w:rsidR="00D23A7B" w:rsidRPr="00D23A7B">
        <w:t>stanovení výjimečných případů, kdy doba nočního klidu je vymezena dobou kratší</w:t>
      </w:r>
      <w:r w:rsidR="00D23A7B">
        <w:t xml:space="preserve">, ze dne </w:t>
      </w:r>
      <w:r w:rsidR="003E2DE5">
        <w:t>7. 4. 2021.</w:t>
      </w:r>
    </w:p>
    <w:p w:rsidR="00624155" w:rsidRDefault="00624155" w:rsidP="00C31C48"/>
    <w:p w:rsidR="00653873" w:rsidRPr="00C31C48" w:rsidRDefault="00653873" w:rsidP="00653873">
      <w:pPr>
        <w:jc w:val="center"/>
      </w:pPr>
      <w:r w:rsidRPr="00C31C48">
        <w:rPr>
          <w:b/>
        </w:rPr>
        <w:t xml:space="preserve">Článek </w:t>
      </w:r>
      <w:r>
        <w:rPr>
          <w:b/>
        </w:rPr>
        <w:t>6</w:t>
      </w:r>
    </w:p>
    <w:p w:rsidR="00653873" w:rsidRDefault="00653873" w:rsidP="00653873">
      <w:pPr>
        <w:jc w:val="center"/>
        <w:rPr>
          <w:b/>
        </w:rPr>
      </w:pPr>
      <w:r>
        <w:rPr>
          <w:b/>
        </w:rPr>
        <w:t>Účinnost</w:t>
      </w:r>
    </w:p>
    <w:p w:rsidR="00653873" w:rsidRPr="00C31C48" w:rsidRDefault="00653873" w:rsidP="00653873">
      <w:pPr>
        <w:rPr>
          <w:b/>
        </w:rPr>
      </w:pPr>
    </w:p>
    <w:p w:rsidR="003E2DE5" w:rsidRPr="00166FDE" w:rsidRDefault="003E2DE5" w:rsidP="003E2DE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7544FC" w:rsidRDefault="007544FC" w:rsidP="00C31C48"/>
    <w:p w:rsidR="007544FC" w:rsidRDefault="007544FC" w:rsidP="00C31C48"/>
    <w:p w:rsidR="00CC2B17" w:rsidRDefault="00CC2B17" w:rsidP="00C31C48"/>
    <w:p w:rsidR="000C5FB2" w:rsidRDefault="000C5FB2" w:rsidP="000C5FB2">
      <w:pPr>
        <w:ind w:firstLine="708"/>
        <w:jc w:val="both"/>
      </w:pPr>
    </w:p>
    <w:p w:rsidR="009A3926" w:rsidRPr="003C130E" w:rsidRDefault="009A3926" w:rsidP="009A3926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9A3926" w:rsidRPr="003C130E" w:rsidTr="00A17620">
        <w:trPr>
          <w:jc w:val="center"/>
        </w:trPr>
        <w:tc>
          <w:tcPr>
            <w:tcW w:w="4536" w:type="dxa"/>
          </w:tcPr>
          <w:p w:rsidR="009A3926" w:rsidRPr="003C130E" w:rsidRDefault="003E2DE5" w:rsidP="00A17620">
            <w:pPr>
              <w:jc w:val="center"/>
            </w:pPr>
            <w:r>
              <w:t>____________________________</w:t>
            </w:r>
          </w:p>
        </w:tc>
        <w:tc>
          <w:tcPr>
            <w:tcW w:w="4499" w:type="dxa"/>
          </w:tcPr>
          <w:p w:rsidR="009A3926" w:rsidRPr="003C130E" w:rsidRDefault="003E2DE5" w:rsidP="00A17620">
            <w:pPr>
              <w:jc w:val="center"/>
            </w:pPr>
            <w:r>
              <w:t>____________________________</w:t>
            </w:r>
          </w:p>
        </w:tc>
      </w:tr>
      <w:tr w:rsidR="009A3926" w:rsidRPr="003C130E" w:rsidTr="00A17620">
        <w:trPr>
          <w:jc w:val="center"/>
        </w:trPr>
        <w:tc>
          <w:tcPr>
            <w:tcW w:w="4536" w:type="dxa"/>
          </w:tcPr>
          <w:p w:rsidR="009A3926" w:rsidRPr="003C130E" w:rsidRDefault="003E2DE5" w:rsidP="00A17620">
            <w:pPr>
              <w:jc w:val="center"/>
            </w:pPr>
            <w:r>
              <w:t>Stanislav Suchý, v. r.</w:t>
            </w:r>
          </w:p>
          <w:p w:rsidR="009A3926" w:rsidRPr="003C130E" w:rsidRDefault="009A3926" w:rsidP="00A17620">
            <w:pPr>
              <w:jc w:val="center"/>
            </w:pPr>
            <w:r w:rsidRPr="003C130E">
              <w:t>místostarostka</w:t>
            </w:r>
          </w:p>
        </w:tc>
        <w:tc>
          <w:tcPr>
            <w:tcW w:w="4499" w:type="dxa"/>
          </w:tcPr>
          <w:p w:rsidR="009A3926" w:rsidRPr="003C130E" w:rsidRDefault="003E2DE5" w:rsidP="00A17620">
            <w:pPr>
              <w:jc w:val="center"/>
            </w:pPr>
            <w:r>
              <w:t>Mgr. Andrea Skružná, v. r.</w:t>
            </w:r>
          </w:p>
          <w:p w:rsidR="009A3926" w:rsidRPr="003C130E" w:rsidRDefault="00886BD7" w:rsidP="00A17620">
            <w:pPr>
              <w:jc w:val="center"/>
            </w:pPr>
            <w:r>
              <w:t>starost</w:t>
            </w:r>
            <w:r w:rsidR="003E2DE5">
              <w:t>k</w:t>
            </w:r>
            <w:r w:rsidR="009A3926" w:rsidRPr="003C130E">
              <w:t>a</w:t>
            </w:r>
          </w:p>
        </w:tc>
      </w:tr>
    </w:tbl>
    <w:p w:rsidR="009A3926" w:rsidRPr="003C130E" w:rsidRDefault="009A3926" w:rsidP="009A3926">
      <w:pPr>
        <w:pStyle w:val="Zkladntext"/>
        <w:tabs>
          <w:tab w:val="left" w:pos="1080"/>
          <w:tab w:val="left" w:pos="7020"/>
        </w:tabs>
        <w:spacing w:after="0"/>
      </w:pPr>
    </w:p>
    <w:p w:rsidR="00BA009A" w:rsidRPr="00C31C48" w:rsidRDefault="00BA009A" w:rsidP="004C4151"/>
    <w:sectPr w:rsidR="00BA009A" w:rsidRPr="00C31C48" w:rsidSect="004055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87" w:rsidRDefault="00E12087">
      <w:r>
        <w:separator/>
      </w:r>
    </w:p>
  </w:endnote>
  <w:endnote w:type="continuationSeparator" w:id="0">
    <w:p w:rsidR="00E12087" w:rsidRDefault="00E1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87" w:rsidRDefault="00E12087">
      <w:r>
        <w:separator/>
      </w:r>
    </w:p>
  </w:footnote>
  <w:footnote w:type="continuationSeparator" w:id="0">
    <w:p w:rsidR="00E12087" w:rsidRDefault="00E12087">
      <w:r>
        <w:continuationSeparator/>
      </w:r>
    </w:p>
  </w:footnote>
  <w:footnote w:id="1">
    <w:p w:rsidR="006151E7" w:rsidRPr="003137E2" w:rsidRDefault="006151E7" w:rsidP="006151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obce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>
        <w:t>obce</w:t>
      </w:r>
      <w:r w:rsidRPr="003137E2">
        <w:t>, který je k nahlédnutí na </w:t>
      </w:r>
      <w:r>
        <w:t>Obecním úřadu Čížkovice</w:t>
      </w:r>
    </w:p>
  </w:footnote>
  <w:footnote w:id="2">
    <w:p w:rsidR="006151E7" w:rsidRPr="003137E2" w:rsidRDefault="006151E7" w:rsidP="006151E7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3">
    <w:p w:rsidR="006151E7" w:rsidRPr="003137E2" w:rsidRDefault="006151E7" w:rsidP="006151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>a § 5 odst. 6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4">
    <w:p w:rsidR="007544FC" w:rsidRPr="003137E2" w:rsidRDefault="007544FC" w:rsidP="007544FC">
      <w:pPr>
        <w:pStyle w:val="Textpoznpodarou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2" w15:restartNumberingAfterBreak="0">
    <w:nsid w:val="00000003"/>
    <w:multiLevelType w:val="multilevel"/>
    <w:tmpl w:val="85F0BD0C"/>
    <w:name w:val="WW8Num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strike w:val="0"/>
        <w:dstrike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00B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7F34DA"/>
    <w:multiLevelType w:val="hybridMultilevel"/>
    <w:tmpl w:val="C0B8F2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7E73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691"/>
    <w:rsid w:val="000043AD"/>
    <w:rsid w:val="00004DF4"/>
    <w:rsid w:val="00016413"/>
    <w:rsid w:val="00025C51"/>
    <w:rsid w:val="00033CF9"/>
    <w:rsid w:val="00045EFB"/>
    <w:rsid w:val="0004654C"/>
    <w:rsid w:val="00053C17"/>
    <w:rsid w:val="00066DC9"/>
    <w:rsid w:val="0006790A"/>
    <w:rsid w:val="000848FF"/>
    <w:rsid w:val="000A1287"/>
    <w:rsid w:val="000A7589"/>
    <w:rsid w:val="000B2E88"/>
    <w:rsid w:val="000B57E4"/>
    <w:rsid w:val="000B68CB"/>
    <w:rsid w:val="000C50BC"/>
    <w:rsid w:val="000C5FB2"/>
    <w:rsid w:val="000D372B"/>
    <w:rsid w:val="000E12F4"/>
    <w:rsid w:val="000E6275"/>
    <w:rsid w:val="000F09B9"/>
    <w:rsid w:val="0012214D"/>
    <w:rsid w:val="001222A8"/>
    <w:rsid w:val="0012476D"/>
    <w:rsid w:val="00130926"/>
    <w:rsid w:val="001355A4"/>
    <w:rsid w:val="00141958"/>
    <w:rsid w:val="00147A4E"/>
    <w:rsid w:val="001538BD"/>
    <w:rsid w:val="001810D7"/>
    <w:rsid w:val="0019118B"/>
    <w:rsid w:val="0019134E"/>
    <w:rsid w:val="001921E5"/>
    <w:rsid w:val="00193C7F"/>
    <w:rsid w:val="001A135C"/>
    <w:rsid w:val="001A3C9D"/>
    <w:rsid w:val="001E3275"/>
    <w:rsid w:val="001E7729"/>
    <w:rsid w:val="0020270F"/>
    <w:rsid w:val="002269A2"/>
    <w:rsid w:val="0024460F"/>
    <w:rsid w:val="00247B91"/>
    <w:rsid w:val="002549C7"/>
    <w:rsid w:val="002611F7"/>
    <w:rsid w:val="00266882"/>
    <w:rsid w:val="00285BAE"/>
    <w:rsid w:val="00285CAA"/>
    <w:rsid w:val="002A7087"/>
    <w:rsid w:val="002C60CD"/>
    <w:rsid w:val="002D0157"/>
    <w:rsid w:val="002D397E"/>
    <w:rsid w:val="002D7160"/>
    <w:rsid w:val="002E773F"/>
    <w:rsid w:val="002F2E78"/>
    <w:rsid w:val="00310BC4"/>
    <w:rsid w:val="00311013"/>
    <w:rsid w:val="00321F46"/>
    <w:rsid w:val="00325CE2"/>
    <w:rsid w:val="0032783E"/>
    <w:rsid w:val="00343AB5"/>
    <w:rsid w:val="003476AF"/>
    <w:rsid w:val="00360717"/>
    <w:rsid w:val="00362AB4"/>
    <w:rsid w:val="00364CB3"/>
    <w:rsid w:val="0037113E"/>
    <w:rsid w:val="00381444"/>
    <w:rsid w:val="003A13D9"/>
    <w:rsid w:val="003A4107"/>
    <w:rsid w:val="003B374E"/>
    <w:rsid w:val="003B4368"/>
    <w:rsid w:val="003B68D0"/>
    <w:rsid w:val="003C75F8"/>
    <w:rsid w:val="003D04E3"/>
    <w:rsid w:val="003E2DE5"/>
    <w:rsid w:val="003E521E"/>
    <w:rsid w:val="003F18F7"/>
    <w:rsid w:val="00401746"/>
    <w:rsid w:val="004024EC"/>
    <w:rsid w:val="004055E0"/>
    <w:rsid w:val="00411D5D"/>
    <w:rsid w:val="00425A28"/>
    <w:rsid w:val="004522C2"/>
    <w:rsid w:val="004604B2"/>
    <w:rsid w:val="00461688"/>
    <w:rsid w:val="00463727"/>
    <w:rsid w:val="00466871"/>
    <w:rsid w:val="00471620"/>
    <w:rsid w:val="0047486B"/>
    <w:rsid w:val="0049311B"/>
    <w:rsid w:val="0049318A"/>
    <w:rsid w:val="004A56C4"/>
    <w:rsid w:val="004C4151"/>
    <w:rsid w:val="004D11FF"/>
    <w:rsid w:val="004D1231"/>
    <w:rsid w:val="004D3E00"/>
    <w:rsid w:val="004D40B8"/>
    <w:rsid w:val="004F181D"/>
    <w:rsid w:val="00506983"/>
    <w:rsid w:val="005243CC"/>
    <w:rsid w:val="00556D88"/>
    <w:rsid w:val="00561E02"/>
    <w:rsid w:val="00565EE0"/>
    <w:rsid w:val="005674CA"/>
    <w:rsid w:val="00571CE3"/>
    <w:rsid w:val="0058025F"/>
    <w:rsid w:val="00584468"/>
    <w:rsid w:val="0059564E"/>
    <w:rsid w:val="00596BAA"/>
    <w:rsid w:val="005A56F1"/>
    <w:rsid w:val="005B1308"/>
    <w:rsid w:val="005C1D19"/>
    <w:rsid w:val="005C2873"/>
    <w:rsid w:val="005D48D6"/>
    <w:rsid w:val="005F235B"/>
    <w:rsid w:val="005F27AB"/>
    <w:rsid w:val="006151E7"/>
    <w:rsid w:val="00616009"/>
    <w:rsid w:val="00624155"/>
    <w:rsid w:val="0062581F"/>
    <w:rsid w:val="0064358B"/>
    <w:rsid w:val="00650410"/>
    <w:rsid w:val="00651314"/>
    <w:rsid w:val="00653873"/>
    <w:rsid w:val="00664ABA"/>
    <w:rsid w:val="006970E6"/>
    <w:rsid w:val="006A6F18"/>
    <w:rsid w:val="006D0023"/>
    <w:rsid w:val="006E391F"/>
    <w:rsid w:val="00711C2C"/>
    <w:rsid w:val="007450A0"/>
    <w:rsid w:val="007544FC"/>
    <w:rsid w:val="00757B1A"/>
    <w:rsid w:val="00767C2B"/>
    <w:rsid w:val="007714CF"/>
    <w:rsid w:val="007749FB"/>
    <w:rsid w:val="00783C21"/>
    <w:rsid w:val="00787A76"/>
    <w:rsid w:val="00797AB9"/>
    <w:rsid w:val="007A4622"/>
    <w:rsid w:val="007A488B"/>
    <w:rsid w:val="007A5C5E"/>
    <w:rsid w:val="007A6236"/>
    <w:rsid w:val="007B0612"/>
    <w:rsid w:val="007C0D82"/>
    <w:rsid w:val="007C53A8"/>
    <w:rsid w:val="007D1424"/>
    <w:rsid w:val="007D3D13"/>
    <w:rsid w:val="007E57CD"/>
    <w:rsid w:val="00813B5D"/>
    <w:rsid w:val="00822298"/>
    <w:rsid w:val="00822A24"/>
    <w:rsid w:val="00825897"/>
    <w:rsid w:val="008327FB"/>
    <w:rsid w:val="0083399A"/>
    <w:rsid w:val="00834551"/>
    <w:rsid w:val="008366AA"/>
    <w:rsid w:val="008410CD"/>
    <w:rsid w:val="0085474F"/>
    <w:rsid w:val="00860A23"/>
    <w:rsid w:val="00865AF5"/>
    <w:rsid w:val="00870CEC"/>
    <w:rsid w:val="00873482"/>
    <w:rsid w:val="0087421A"/>
    <w:rsid w:val="008757F6"/>
    <w:rsid w:val="00883289"/>
    <w:rsid w:val="00886BD7"/>
    <w:rsid w:val="00892123"/>
    <w:rsid w:val="008A43DB"/>
    <w:rsid w:val="008A6AF2"/>
    <w:rsid w:val="008B00CC"/>
    <w:rsid w:val="008C6AE3"/>
    <w:rsid w:val="008D3E26"/>
    <w:rsid w:val="008F1B8B"/>
    <w:rsid w:val="009028E7"/>
    <w:rsid w:val="00904D08"/>
    <w:rsid w:val="00906B1B"/>
    <w:rsid w:val="009074DD"/>
    <w:rsid w:val="009178A2"/>
    <w:rsid w:val="00920D75"/>
    <w:rsid w:val="0092391F"/>
    <w:rsid w:val="00930E3B"/>
    <w:rsid w:val="00935B06"/>
    <w:rsid w:val="00941400"/>
    <w:rsid w:val="00963363"/>
    <w:rsid w:val="0098123E"/>
    <w:rsid w:val="009935E9"/>
    <w:rsid w:val="00995E52"/>
    <w:rsid w:val="009A326A"/>
    <w:rsid w:val="009A3926"/>
    <w:rsid w:val="009B2131"/>
    <w:rsid w:val="009D22C7"/>
    <w:rsid w:val="009F4DDE"/>
    <w:rsid w:val="00A0662F"/>
    <w:rsid w:val="00A17620"/>
    <w:rsid w:val="00A252C9"/>
    <w:rsid w:val="00A3685E"/>
    <w:rsid w:val="00A401B7"/>
    <w:rsid w:val="00A41867"/>
    <w:rsid w:val="00A51AB2"/>
    <w:rsid w:val="00A82881"/>
    <w:rsid w:val="00A83337"/>
    <w:rsid w:val="00A85DDF"/>
    <w:rsid w:val="00AB670D"/>
    <w:rsid w:val="00AC1E8C"/>
    <w:rsid w:val="00AF02A6"/>
    <w:rsid w:val="00B00B3D"/>
    <w:rsid w:val="00B22247"/>
    <w:rsid w:val="00B30852"/>
    <w:rsid w:val="00B370AF"/>
    <w:rsid w:val="00B405E6"/>
    <w:rsid w:val="00B526B3"/>
    <w:rsid w:val="00B639CC"/>
    <w:rsid w:val="00B763EA"/>
    <w:rsid w:val="00B84C9E"/>
    <w:rsid w:val="00BA009A"/>
    <w:rsid w:val="00BB5DAB"/>
    <w:rsid w:val="00BC3B7C"/>
    <w:rsid w:val="00BD4D2B"/>
    <w:rsid w:val="00BD66CD"/>
    <w:rsid w:val="00BE5757"/>
    <w:rsid w:val="00C31C48"/>
    <w:rsid w:val="00C41795"/>
    <w:rsid w:val="00C46259"/>
    <w:rsid w:val="00C51A52"/>
    <w:rsid w:val="00C550A0"/>
    <w:rsid w:val="00C679F9"/>
    <w:rsid w:val="00C67BC4"/>
    <w:rsid w:val="00CB042E"/>
    <w:rsid w:val="00CB4041"/>
    <w:rsid w:val="00CC2B17"/>
    <w:rsid w:val="00CC7D81"/>
    <w:rsid w:val="00CE0470"/>
    <w:rsid w:val="00CE4F93"/>
    <w:rsid w:val="00D03CDC"/>
    <w:rsid w:val="00D21DFF"/>
    <w:rsid w:val="00D221AF"/>
    <w:rsid w:val="00D23A7B"/>
    <w:rsid w:val="00D33447"/>
    <w:rsid w:val="00D603FA"/>
    <w:rsid w:val="00D67BCF"/>
    <w:rsid w:val="00D81835"/>
    <w:rsid w:val="00D95DDD"/>
    <w:rsid w:val="00DA00B1"/>
    <w:rsid w:val="00DA22FF"/>
    <w:rsid w:val="00DA50A1"/>
    <w:rsid w:val="00DA77BD"/>
    <w:rsid w:val="00DB446C"/>
    <w:rsid w:val="00DB5457"/>
    <w:rsid w:val="00DD0AC8"/>
    <w:rsid w:val="00DD56D0"/>
    <w:rsid w:val="00DE431A"/>
    <w:rsid w:val="00E0015C"/>
    <w:rsid w:val="00E02EBB"/>
    <w:rsid w:val="00E12087"/>
    <w:rsid w:val="00E16931"/>
    <w:rsid w:val="00E22C3F"/>
    <w:rsid w:val="00E34677"/>
    <w:rsid w:val="00E402EA"/>
    <w:rsid w:val="00E51D71"/>
    <w:rsid w:val="00E52B4C"/>
    <w:rsid w:val="00E57A36"/>
    <w:rsid w:val="00E64DBD"/>
    <w:rsid w:val="00E6515F"/>
    <w:rsid w:val="00E660F4"/>
    <w:rsid w:val="00E67A3A"/>
    <w:rsid w:val="00E67B93"/>
    <w:rsid w:val="00E70CA6"/>
    <w:rsid w:val="00E76844"/>
    <w:rsid w:val="00E76AF4"/>
    <w:rsid w:val="00E77581"/>
    <w:rsid w:val="00E812E9"/>
    <w:rsid w:val="00E829E0"/>
    <w:rsid w:val="00E87D0F"/>
    <w:rsid w:val="00EA3978"/>
    <w:rsid w:val="00EB0CE7"/>
    <w:rsid w:val="00EB1DAD"/>
    <w:rsid w:val="00EB4EA2"/>
    <w:rsid w:val="00EC6E98"/>
    <w:rsid w:val="00ED4053"/>
    <w:rsid w:val="00ED40C2"/>
    <w:rsid w:val="00EE5FAD"/>
    <w:rsid w:val="00EF05DB"/>
    <w:rsid w:val="00F25489"/>
    <w:rsid w:val="00F37563"/>
    <w:rsid w:val="00F414E7"/>
    <w:rsid w:val="00F67869"/>
    <w:rsid w:val="00F7290B"/>
    <w:rsid w:val="00F85DAE"/>
    <w:rsid w:val="00F878E9"/>
    <w:rsid w:val="00FC34E0"/>
    <w:rsid w:val="00FD0203"/>
    <w:rsid w:val="00FD5590"/>
    <w:rsid w:val="00FE46F6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21092"/>
  <w15:chartTrackingRefBased/>
  <w15:docId w15:val="{4FE0ADFB-A59F-416F-A6A8-694E70DE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character" w:customStyle="1" w:styleId="Znakypropoznmkupodarou">
    <w:name w:val="Znaky pro poznámku pod čarou"/>
    <w:rsid w:val="00783C2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B00CC"/>
    <w:pPr>
      <w:ind w:left="708"/>
    </w:pPr>
  </w:style>
  <w:style w:type="character" w:styleId="Hypertextovodkaz">
    <w:name w:val="Hyperlink"/>
    <w:rsid w:val="00B370AF"/>
    <w:rPr>
      <w:color w:val="0000FF"/>
      <w:u w:val="single"/>
    </w:rPr>
  </w:style>
  <w:style w:type="paragraph" w:styleId="Textvysvtlivek">
    <w:name w:val="endnote text"/>
    <w:basedOn w:val="Normln"/>
    <w:link w:val="TextvysvtlivekChar"/>
    <w:rsid w:val="00B370A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370AF"/>
  </w:style>
  <w:style w:type="character" w:styleId="Odkaznavysvtlivky">
    <w:name w:val="endnote reference"/>
    <w:rsid w:val="00B370AF"/>
    <w:rPr>
      <w:vertAlign w:val="superscript"/>
    </w:rPr>
  </w:style>
  <w:style w:type="table" w:styleId="Mkatabulky">
    <w:name w:val="Table Grid"/>
    <w:basedOn w:val="Normlntabulka"/>
    <w:rsid w:val="0000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E812E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812E9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8832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83289"/>
    <w:rPr>
      <w:sz w:val="24"/>
      <w:szCs w:val="24"/>
    </w:rPr>
  </w:style>
  <w:style w:type="paragraph" w:styleId="Zpat">
    <w:name w:val="footer"/>
    <w:basedOn w:val="Normln"/>
    <w:link w:val="ZpatChar"/>
    <w:rsid w:val="008832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3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C2E7-B033-4033-9814-7A80DF9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Vladimíra Svojšová</cp:lastModifiedBy>
  <cp:revision>4</cp:revision>
  <cp:lastPrinted>2023-03-08T07:04:00Z</cp:lastPrinted>
  <dcterms:created xsi:type="dcterms:W3CDTF">2023-03-08T07:03:00Z</dcterms:created>
  <dcterms:modified xsi:type="dcterms:W3CDTF">2023-03-27T06:14:00Z</dcterms:modified>
</cp:coreProperties>
</file>